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24" w:rsidRPr="0075181C" w:rsidRDefault="0075181C" w:rsidP="00BF4C14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05750</wp:posOffset>
            </wp:positionH>
            <wp:positionV relativeFrom="paragraph">
              <wp:posOffset>160655</wp:posOffset>
            </wp:positionV>
            <wp:extent cx="852805" cy="60960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</w:p>
    <w:p w:rsidR="0075181C" w:rsidRPr="0075181C" w:rsidRDefault="0075181C" w:rsidP="00BF4C14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75181C" w:rsidP="00BF4C14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رکز مطالعات و توسعه آموزش علوم پزشکی دانشگاه علوم پزشکی</w:t>
      </w:r>
    </w:p>
    <w:p w:rsidR="00F15269" w:rsidRPr="00403A6D" w:rsidRDefault="00F15269" w:rsidP="00B67187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666024" w:rsidRPr="00666024" w:rsidRDefault="00666024" w:rsidP="00F15269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227329" w:rsidP="0022732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</w:t>
            </w:r>
            <w:r>
              <w:rPr>
                <w:rFonts w:cs="B Nazanin"/>
                <w:b/>
                <w:bCs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ه: پزشکی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نام مدرس</w:t>
            </w:r>
            <w:r>
              <w:rPr>
                <w:rFonts w:cs="B Nazanin" w:hint="cs"/>
                <w:b/>
                <w:bCs/>
                <w:rtl/>
              </w:rPr>
              <w:t>: زهراراشکی قلعه نو</w:t>
            </w:r>
            <w:r w:rsidR="00602ACE">
              <w:rPr>
                <w:rFonts w:cs="B Nazanin"/>
                <w:b/>
                <w:bCs/>
              </w:rPr>
              <w:t xml:space="preserve">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</w:t>
            </w:r>
            <w:r w:rsidR="00602ACE">
              <w:rPr>
                <w:rFonts w:cs="B Nazanin"/>
                <w:b/>
                <w:bCs/>
              </w:rPr>
              <w:t xml:space="preserve"> 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>رتبه علمی: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استادیار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9670F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</w:t>
            </w:r>
            <w:r w:rsidR="009670F0">
              <w:rPr>
                <w:rFonts w:cs="B Nazanin" w:hint="cs"/>
                <w:b/>
                <w:bCs/>
                <w:rtl/>
              </w:rPr>
              <w:t xml:space="preserve">   گروه آموزشی: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9670F0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میکروب شناسی و انگل شناسی</w:t>
            </w:r>
            <w:r w:rsidR="009670F0">
              <w:rPr>
                <w:rFonts w:cs="B Nazanin" w:hint="cs"/>
                <w:b/>
                <w:bCs/>
                <w:rtl/>
              </w:rPr>
              <w:t xml:space="preserve">                                   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865F89" w:rsidP="0022732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نام درس:  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227329">
              <w:rPr>
                <w:rFonts w:cs="B Nazanin" w:hint="cs"/>
                <w:b/>
                <w:bCs/>
                <w:rtl/>
              </w:rPr>
              <w:t xml:space="preserve">باکتری شناسی پزشکی                          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کد درس: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227329">
              <w:rPr>
                <w:rFonts w:cs="B Nazanin" w:hint="cs"/>
                <w:b/>
                <w:bCs/>
                <w:rtl/>
              </w:rPr>
              <w:t>28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                            </w:t>
            </w:r>
            <w:r w:rsidR="00602ACE">
              <w:rPr>
                <w:rFonts w:cs="B Nazanin"/>
                <w:b/>
                <w:bCs/>
              </w:rPr>
              <w:t xml:space="preserve">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تعداد واحد : 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227329">
              <w:rPr>
                <w:rFonts w:cs="B Nazanin" w:hint="cs"/>
                <w:b/>
                <w:bCs/>
                <w:rtl/>
              </w:rPr>
              <w:t>1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نوع درس(تئوری /عملی): </w:t>
            </w:r>
            <w:r w:rsidR="00227329" w:rsidRPr="00FE2345">
              <w:rPr>
                <w:rFonts w:cs="B Nazanin" w:hint="cs"/>
                <w:b/>
                <w:bCs/>
                <w:rtl/>
              </w:rPr>
              <w:t>تئوری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42114A">
              <w:rPr>
                <w:rFonts w:cs="B Nazanin" w:hint="cs"/>
                <w:b/>
                <w:bCs/>
                <w:rtl/>
              </w:rPr>
              <w:t xml:space="preserve">   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42114A">
              <w:rPr>
                <w:rFonts w:cs="B Nazanin" w:hint="cs"/>
                <w:b/>
                <w:bCs/>
                <w:rtl/>
              </w:rPr>
              <w:t xml:space="preserve"> میزان ساعت :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227329">
              <w:rPr>
                <w:rFonts w:cs="B Nazanin" w:hint="cs"/>
                <w:b/>
                <w:bCs/>
                <w:rtl/>
              </w:rPr>
              <w:t>16</w:t>
            </w:r>
            <w:r w:rsidR="00602ACE">
              <w:rPr>
                <w:rFonts w:cs="B Nazanin"/>
                <w:b/>
                <w:bCs/>
              </w:rPr>
              <w:t xml:space="preserve">   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F5694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F56948">
              <w:rPr>
                <w:rFonts w:cs="B Nazanin" w:hint="cs"/>
                <w:b/>
                <w:bCs/>
                <w:rtl/>
              </w:rPr>
              <w:t xml:space="preserve">پزشکی             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9670F0">
              <w:rPr>
                <w:rFonts w:cs="B Nazanin" w:hint="cs"/>
                <w:b/>
                <w:bCs/>
                <w:rtl/>
              </w:rPr>
              <w:t>تعداد فراگیران: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227329">
              <w:rPr>
                <w:rFonts w:cs="B Nazanin" w:hint="cs"/>
                <w:b/>
                <w:bCs/>
                <w:rtl/>
              </w:rPr>
              <w:t>52 نفر</w:t>
            </w:r>
            <w:r w:rsidR="00602ACE">
              <w:rPr>
                <w:rFonts w:cs="B Nazanin"/>
                <w:b/>
                <w:bCs/>
              </w:rPr>
              <w:t xml:space="preserve">   </w:t>
            </w:r>
            <w:r w:rsidR="00F56948">
              <w:rPr>
                <w:rFonts w:cs="B Nazanin" w:hint="cs"/>
                <w:b/>
                <w:bCs/>
                <w:rtl/>
              </w:rPr>
              <w:t xml:space="preserve">    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مقطع تحصیلی فراگیران :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F56948">
              <w:rPr>
                <w:rFonts w:cs="B Nazanin" w:hint="cs"/>
                <w:b/>
                <w:bCs/>
                <w:rtl/>
              </w:rPr>
              <w:t xml:space="preserve">دکترا ی حرفه ای     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F56948">
              <w:rPr>
                <w:rFonts w:cs="B Nazanin" w:hint="cs"/>
                <w:b/>
                <w:bCs/>
                <w:rtl/>
              </w:rPr>
              <w:t xml:space="preserve">   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F56948">
              <w:rPr>
                <w:rFonts w:cs="B Nazanin" w:hint="cs"/>
                <w:b/>
                <w:bCs/>
                <w:rtl/>
              </w:rPr>
              <w:t>محل تدریس:</w:t>
            </w:r>
            <w:r w:rsidR="00F56948">
              <w:rPr>
                <w:rFonts w:cs="B Nazanin"/>
                <w:b/>
                <w:bCs/>
              </w:rPr>
              <w:t xml:space="preserve">  </w:t>
            </w:r>
            <w:r w:rsidR="00F56948">
              <w:rPr>
                <w:rFonts w:cs="B Nazanin" w:hint="cs"/>
                <w:b/>
                <w:bCs/>
                <w:rtl/>
              </w:rPr>
              <w:t>دانشکده پزشکی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F56948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نیمسال ارائه درس: 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F56948">
              <w:rPr>
                <w:rFonts w:cs="B Nazanin" w:hint="cs"/>
                <w:b/>
                <w:bCs/>
                <w:rtl/>
              </w:rPr>
              <w:t>اول 97-96</w:t>
            </w:r>
          </w:p>
        </w:tc>
      </w:tr>
    </w:tbl>
    <w:p w:rsidR="00865F89" w:rsidRPr="00FE2345" w:rsidRDefault="00342702" w:rsidP="00403A6D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865F89" w:rsidRPr="00FE2345">
        <w:rPr>
          <w:rFonts w:cs="B Nazanin" w:hint="cs"/>
          <w:b/>
          <w:bCs/>
          <w:rtl/>
        </w:rPr>
        <w:t xml:space="preserve">نحوه ارزشیابی: </w:t>
      </w:r>
    </w:p>
    <w:p w:rsidR="00865F89" w:rsidRPr="00FE2345" w:rsidRDefault="006579A9" w:rsidP="00F56948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pict>
          <v:rect id="Rectangle 9" o:spid="_x0000_s1026" style="position:absolute;left:0;text-align:left;margin-left:279pt;margin-top:5.15pt;width:9.75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" fillcolor="windowText" strokeweight="2pt"/>
        </w:pict>
      </w:r>
      <w:r>
        <w:rPr>
          <w:rFonts w:cs="B Nazanin"/>
          <w:b/>
          <w:bCs/>
          <w:noProof/>
          <w:rtl/>
          <w:lang w:bidi="ar-SA"/>
        </w:rPr>
        <w:pict>
          <v:rect id="Rectangle 7" o:spid="_x0000_s1029" style="position:absolute;left:0;text-align:left;margin-left:405.75pt;margin-top:5.15pt;width:9.75pt;height: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" fillcolor="windowText" strokeweight="2pt"/>
        </w:pict>
      </w:r>
      <w:r>
        <w:rPr>
          <w:rFonts w:cs="B Nazanin"/>
          <w:b/>
          <w:bCs/>
          <w:noProof/>
          <w:rtl/>
          <w:lang w:bidi="ar-SA"/>
        </w:rPr>
        <w:pict>
          <v:rect id="Rectangle 6" o:spid="_x0000_s1028" style="position:absolute;left:0;text-align:left;margin-left:516pt;margin-top:4.4pt;width:9.75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" fillcolor="windowText" strokeweight="2pt"/>
        </w:pict>
      </w:r>
      <w:r>
        <w:rPr>
          <w:rFonts w:cs="B Nazanin"/>
          <w:b/>
          <w:bCs/>
          <w:noProof/>
          <w:rtl/>
          <w:lang w:bidi="ar-SA"/>
        </w:rPr>
        <w:pict>
          <v:rect id="Rectangle 5" o:spid="_x0000_s1027" style="position:absolute;left:0;text-align:left;margin-left:639.75pt;margin-top:4.4pt;width:9.75pt;height: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" fillcolor="black [3200]" strokecolor="black [1600]" strokeweight="2pt"/>
        </w:pict>
      </w:r>
      <w:r w:rsidR="00F56948">
        <w:rPr>
          <w:rFonts w:cs="B Nazanin" w:hint="cs"/>
          <w:b/>
          <w:bCs/>
          <w:noProof/>
          <w:rtl/>
          <w:lang w:bidi="ar-SA"/>
        </w:rPr>
        <w:t>حضورفعال در کلاس</w:t>
      </w:r>
      <w:r w:rsidR="00865F89" w:rsidRPr="00FE2345">
        <w:rPr>
          <w:rFonts w:cs="B Nazanin"/>
          <w:b/>
          <w:bCs/>
          <w:rtl/>
        </w:rPr>
        <w:tab/>
      </w:r>
      <w:r w:rsidR="00F56948">
        <w:rPr>
          <w:rFonts w:cs="B Nazanin" w:hint="cs"/>
          <w:b/>
          <w:bCs/>
          <w:rtl/>
        </w:rPr>
        <w:t xml:space="preserve"> پاسخگویی به سوالات                     </w:t>
      </w:r>
      <w:r w:rsidR="00666024" w:rsidRPr="00FE2345">
        <w:rPr>
          <w:rFonts w:cs="B Nazanin" w:hint="cs"/>
          <w:b/>
          <w:bCs/>
          <w:rtl/>
        </w:rPr>
        <w:t>امتحان میان</w:t>
      </w:r>
      <w:r w:rsidR="00602ACE">
        <w:rPr>
          <w:rFonts w:cs="B Nazanin"/>
          <w:b/>
          <w:bCs/>
        </w:rPr>
        <w:t xml:space="preserve"> </w:t>
      </w:r>
      <w:r w:rsidR="00666024" w:rsidRPr="00FE2345">
        <w:rPr>
          <w:rFonts w:cs="B Nazanin" w:hint="cs"/>
          <w:b/>
          <w:bCs/>
          <w:rtl/>
        </w:rPr>
        <w:t xml:space="preserve">ترم                           امتحان پایان ترم    </w:t>
      </w:r>
    </w:p>
    <w:p w:rsidR="00913848" w:rsidRDefault="00342702" w:rsidP="00602ACE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913848" w:rsidRPr="00FE2345">
        <w:rPr>
          <w:rFonts w:cs="B Nazanin" w:hint="cs"/>
          <w:b/>
          <w:bCs/>
          <w:rtl/>
        </w:rPr>
        <w:t xml:space="preserve">منابع درسی مورد </w:t>
      </w:r>
      <w:r w:rsidR="00E37CE1">
        <w:rPr>
          <w:rFonts w:cs="B Nazanin" w:hint="cs"/>
          <w:b/>
          <w:bCs/>
          <w:rtl/>
        </w:rPr>
        <w:t>استفاده :</w:t>
      </w:r>
      <w:r w:rsidR="00F56948">
        <w:rPr>
          <w:rFonts w:cs="B Nazanin" w:hint="cs"/>
          <w:b/>
          <w:bCs/>
          <w:rtl/>
        </w:rPr>
        <w:t xml:space="preserve"> </w:t>
      </w:r>
    </w:p>
    <w:p w:rsidR="00F56948" w:rsidRDefault="00F56948" w:rsidP="00602ACE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یکروب شناسی پزشکی جاوتز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 ویرایش 27- 2016</w:t>
      </w:r>
    </w:p>
    <w:p w:rsidR="00F56948" w:rsidRDefault="00F56948" w:rsidP="00602ACE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یکروب شناسی پزشکی مورای- ویرایش هشتم- 2016</w:t>
      </w:r>
    </w:p>
    <w:p w:rsidR="00F56948" w:rsidRDefault="00F56948" w:rsidP="00602ACE">
      <w:pPr>
        <w:ind w:left="-643"/>
        <w:rPr>
          <w:rFonts w:cs="B Nazanin"/>
          <w:b/>
          <w:bCs/>
          <w:rtl/>
        </w:rPr>
      </w:pPr>
    </w:p>
    <w:p w:rsidR="00F56948" w:rsidRDefault="00F56948" w:rsidP="00602ACE">
      <w:pPr>
        <w:ind w:left="-643"/>
        <w:rPr>
          <w:rFonts w:cs="B Nazanin"/>
          <w:b/>
          <w:bCs/>
          <w:rtl/>
        </w:rPr>
      </w:pPr>
    </w:p>
    <w:p w:rsidR="00F56948" w:rsidRDefault="00F56948" w:rsidP="00602ACE">
      <w:pPr>
        <w:ind w:left="-643"/>
        <w:rPr>
          <w:rFonts w:cs="B Nazanin"/>
          <w:b/>
          <w:bCs/>
          <w:rtl/>
        </w:rPr>
      </w:pPr>
    </w:p>
    <w:p w:rsidR="00F56948" w:rsidRDefault="00F56948" w:rsidP="00602ACE">
      <w:pPr>
        <w:ind w:left="-643"/>
        <w:rPr>
          <w:rFonts w:cs="B Nazanin"/>
          <w:b/>
          <w:bCs/>
          <w:rtl/>
        </w:rPr>
      </w:pPr>
    </w:p>
    <w:p w:rsidR="00666024" w:rsidRPr="00FE2345" w:rsidRDefault="00342702" w:rsidP="00602ACE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*</w:t>
      </w:r>
      <w:r w:rsidR="00666024" w:rsidRPr="00FE2345">
        <w:rPr>
          <w:rFonts w:cs="B Nazanin" w:hint="cs"/>
          <w:b/>
          <w:bCs/>
          <w:rtl/>
        </w:rPr>
        <w:t xml:space="preserve">هدف کلی درس (بر اساس سرفصل مصوب وزارت بهداشت درمان و آموزش پزشکی): </w:t>
      </w:r>
    </w:p>
    <w:p w:rsidR="00D70498" w:rsidRDefault="00342702" w:rsidP="00602ACE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666024" w:rsidRPr="00FE2345">
        <w:rPr>
          <w:rFonts w:cs="B Nazanin" w:hint="cs"/>
          <w:b/>
          <w:bCs/>
          <w:rtl/>
        </w:rPr>
        <w:t xml:space="preserve">شرح مختصری از درس ( بر اساس سرفصل مصوب وزارت بهداشت درمان و آموزش پزشکی ):  </w:t>
      </w:r>
    </w:p>
    <w:tbl>
      <w:tblPr>
        <w:tblStyle w:val="TableGrid"/>
        <w:bidiVisual/>
        <w:tblW w:w="15168" w:type="dxa"/>
        <w:tblInd w:w="-393" w:type="dxa"/>
        <w:tblLook w:val="04A0"/>
      </w:tblPr>
      <w:tblGrid>
        <w:gridCol w:w="709"/>
        <w:gridCol w:w="2977"/>
        <w:gridCol w:w="3890"/>
        <w:gridCol w:w="3481"/>
        <w:gridCol w:w="1559"/>
        <w:gridCol w:w="1260"/>
        <w:gridCol w:w="1292"/>
      </w:tblGrid>
      <w:tr w:rsidR="004C34FE" w:rsidRPr="00FE2345" w:rsidTr="00613173">
        <w:tc>
          <w:tcPr>
            <w:tcW w:w="709" w:type="dxa"/>
          </w:tcPr>
          <w:p w:rsidR="00913848" w:rsidRPr="00FE2345" w:rsidRDefault="00913848" w:rsidP="00D70498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2977" w:type="dxa"/>
          </w:tcPr>
          <w:p w:rsidR="00D70498" w:rsidRDefault="00666024" w:rsidP="00D70498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اهداف اختصاصی </w:t>
            </w:r>
          </w:p>
          <w:p w:rsidR="00913848" w:rsidRPr="00FE2345" w:rsidRDefault="00666024" w:rsidP="00D70498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(رئوس مطالب همان جلسه)</w:t>
            </w:r>
          </w:p>
        </w:tc>
        <w:tc>
          <w:tcPr>
            <w:tcW w:w="3890" w:type="dxa"/>
          </w:tcPr>
          <w:p w:rsidR="00913848" w:rsidRPr="00FE2345" w:rsidRDefault="00913848" w:rsidP="00D70498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اهداف </w:t>
            </w:r>
            <w:r w:rsidR="00666024" w:rsidRPr="00FE2345">
              <w:rPr>
                <w:rFonts w:cs="B Nazanin" w:hint="cs"/>
                <w:b/>
                <w:bCs/>
                <w:rtl/>
              </w:rPr>
              <w:t xml:space="preserve">ویژه رفتاری </w:t>
            </w:r>
            <w:r w:rsidR="00342702">
              <w:rPr>
                <w:rFonts w:cs="B Nazanin" w:hint="cs"/>
                <w:b/>
                <w:bCs/>
                <w:rtl/>
              </w:rPr>
              <w:t>(</w:t>
            </w:r>
            <w:r w:rsidR="00666024" w:rsidRPr="00FE2345">
              <w:rPr>
                <w:rFonts w:cs="B Nazanin" w:hint="cs"/>
                <w:b/>
                <w:bCs/>
                <w:rtl/>
              </w:rPr>
              <w:t>همان جلسه</w:t>
            </w:r>
            <w:r w:rsidR="00342702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481" w:type="dxa"/>
          </w:tcPr>
          <w:p w:rsidR="00913848" w:rsidRPr="00FE2345" w:rsidRDefault="00913848" w:rsidP="00D70498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 w:rsidR="00481418">
              <w:rPr>
                <w:rFonts w:cs="B Nazanin" w:hint="cs"/>
                <w:b/>
                <w:bCs/>
                <w:rtl/>
              </w:rPr>
              <w:t xml:space="preserve"> </w:t>
            </w:r>
            <w:r w:rsidR="0075181C">
              <w:rPr>
                <w:rFonts w:cs="B Nazanin" w:hint="cs"/>
                <w:b/>
                <w:bCs/>
                <w:rtl/>
              </w:rPr>
              <w:t>ایجاد تغییرات پس از آموزش</w:t>
            </w:r>
            <w:r w:rsidRPr="00FE2345">
              <w:rPr>
                <w:rFonts w:cs="B Nazanin" w:hint="cs"/>
                <w:b/>
                <w:bCs/>
                <w:rtl/>
              </w:rPr>
              <w:t>(شناختی،روان حرکتی،عاطفی)</w:t>
            </w:r>
          </w:p>
        </w:tc>
        <w:tc>
          <w:tcPr>
            <w:tcW w:w="1559" w:type="dxa"/>
          </w:tcPr>
          <w:p w:rsidR="00913848" w:rsidRPr="00FE2345" w:rsidRDefault="00913848" w:rsidP="00D70498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</w:t>
            </w:r>
            <w:r w:rsidR="00666024" w:rsidRPr="00FE2345">
              <w:rPr>
                <w:rFonts w:cs="B Nazanin" w:hint="cs"/>
                <w:b/>
                <w:bCs/>
                <w:rtl/>
              </w:rPr>
              <w:t xml:space="preserve"> ها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یاددهی-یادگیری</w:t>
            </w:r>
          </w:p>
        </w:tc>
        <w:tc>
          <w:tcPr>
            <w:tcW w:w="1260" w:type="dxa"/>
          </w:tcPr>
          <w:p w:rsidR="00913848" w:rsidRPr="00FE2345" w:rsidRDefault="00913848" w:rsidP="00D70498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292" w:type="dxa"/>
          </w:tcPr>
          <w:p w:rsidR="00913848" w:rsidRPr="00FE2345" w:rsidRDefault="00913848" w:rsidP="00D70498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:rsidR="00913848" w:rsidRPr="00FE2345" w:rsidRDefault="00913848" w:rsidP="00D704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C34FE" w:rsidRPr="00FE2345" w:rsidTr="00613173">
        <w:trPr>
          <w:trHeight w:val="632"/>
        </w:trPr>
        <w:tc>
          <w:tcPr>
            <w:tcW w:w="709" w:type="dxa"/>
          </w:tcPr>
          <w:p w:rsidR="00913848" w:rsidRPr="00857447" w:rsidRDefault="000F09C7" w:rsidP="00D704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977" w:type="dxa"/>
          </w:tcPr>
          <w:p w:rsidR="00820338" w:rsidRDefault="005C2028" w:rsidP="00820338">
            <w:pPr>
              <w:rPr>
                <w:rFonts w:ascii="Calibri" w:hAnsi="Calibri" w:cs="Calibri" w:hint="cs"/>
                <w:rtl/>
              </w:rPr>
            </w:pPr>
            <w:r w:rsidRPr="00E6247A">
              <w:rPr>
                <w:rFonts w:cs="B Nazanin" w:hint="cs"/>
                <w:rtl/>
              </w:rPr>
              <w:t>آشنایی با</w:t>
            </w:r>
            <w:r w:rsidR="00481418" w:rsidRPr="00E6247A">
              <w:rPr>
                <w:rFonts w:cs="B Nazanin" w:hint="cs"/>
                <w:rtl/>
              </w:rPr>
              <w:t xml:space="preserve"> ساختار </w:t>
            </w:r>
            <w:r w:rsidRPr="00E6247A">
              <w:rPr>
                <w:rFonts w:cs="B Nazanin" w:hint="cs"/>
                <w:rtl/>
              </w:rPr>
              <w:t>ژنومی و اسید نوکلئیک باکتریها</w:t>
            </w:r>
          </w:p>
          <w:p w:rsidR="00481418" w:rsidRPr="00857447" w:rsidRDefault="00481418" w:rsidP="00613173">
            <w:pPr>
              <w:rPr>
                <w:rFonts w:cs="B Nazanin"/>
                <w:rtl/>
              </w:rPr>
            </w:pPr>
            <w:r w:rsidRPr="00E6247A">
              <w:rPr>
                <w:rFonts w:cs="B Nazanin" w:hint="cs"/>
                <w:rtl/>
              </w:rPr>
              <w:t xml:space="preserve"> </w:t>
            </w:r>
            <w:r w:rsidR="005C2028" w:rsidRPr="00E6247A">
              <w:rPr>
                <w:rFonts w:cs="B Nazanin" w:hint="cs"/>
                <w:rtl/>
              </w:rPr>
              <w:t xml:space="preserve">شناخت اجزای ساختمانی مهم باکتریها مانند </w:t>
            </w:r>
            <w:r w:rsidRPr="00E6247A">
              <w:rPr>
                <w:rFonts w:cs="B Nazanin" w:hint="cs"/>
                <w:rtl/>
              </w:rPr>
              <w:t>انواع فلاژل و پیلی</w:t>
            </w:r>
            <w:r w:rsidRPr="00E6247A">
              <w:rPr>
                <w:rFonts w:ascii="Calibri" w:hAnsi="Calibri" w:cs="Calibri"/>
                <w:rtl/>
              </w:rPr>
              <w:t>̨</w:t>
            </w:r>
            <w:r w:rsidRPr="00E6247A">
              <w:rPr>
                <w:rFonts w:cs="B Nazanin" w:hint="cs"/>
                <w:rtl/>
              </w:rPr>
              <w:t xml:space="preserve">  اسپور و ریبوزوم</w:t>
            </w:r>
          </w:p>
        </w:tc>
        <w:tc>
          <w:tcPr>
            <w:tcW w:w="3890" w:type="dxa"/>
          </w:tcPr>
          <w:p w:rsidR="00913848" w:rsidRDefault="00481418" w:rsidP="0048141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ختار و اجزاء تشکیل دهنده نوکلئوئید و ژنوم باکتریها را بشناسد.</w:t>
            </w:r>
          </w:p>
          <w:p w:rsidR="00481418" w:rsidRDefault="00481418" w:rsidP="0048141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ساختار و عملکرد اجزای </w:t>
            </w:r>
            <w:r w:rsidR="001E1A6A">
              <w:rPr>
                <w:rFonts w:cs="B Nazanin" w:hint="cs"/>
                <w:rtl/>
              </w:rPr>
              <w:t xml:space="preserve">تشکیل دهنده </w:t>
            </w:r>
            <w:r>
              <w:rPr>
                <w:rFonts w:cs="B Nazanin" w:hint="cs"/>
                <w:rtl/>
              </w:rPr>
              <w:t>سلول باکتری شامل فلاژل محور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تاژک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پیلی معمولی و جنس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</w:t>
            </w:r>
            <w:r w:rsidR="001E1A6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سپور و ریبوزوم را توضیح دهد.</w:t>
            </w:r>
          </w:p>
          <w:p w:rsidR="00613173" w:rsidRPr="00857447" w:rsidRDefault="00613173" w:rsidP="00481418">
            <w:pPr>
              <w:rPr>
                <w:rFonts w:cs="B Nazanin"/>
                <w:rtl/>
              </w:rPr>
            </w:pPr>
          </w:p>
        </w:tc>
        <w:tc>
          <w:tcPr>
            <w:tcW w:w="3481" w:type="dxa"/>
          </w:tcPr>
          <w:p w:rsidR="00913848" w:rsidRDefault="00481418" w:rsidP="0082033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اجزاء ساختمانی باکتریها </w:t>
            </w:r>
            <w:r w:rsidR="00820338">
              <w:rPr>
                <w:rFonts w:cs="B Nazanin" w:hint="cs"/>
                <w:rtl/>
              </w:rPr>
              <w:t>آشنا شود.</w:t>
            </w:r>
          </w:p>
          <w:p w:rsidR="0090693D" w:rsidRPr="00857447" w:rsidRDefault="0090693D" w:rsidP="00E70EA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قش هریک از اجزاء تشکیل دهنده </w:t>
            </w:r>
            <w:r w:rsidR="00BD6451">
              <w:rPr>
                <w:rFonts w:cs="B Nazanin" w:hint="cs"/>
                <w:rtl/>
              </w:rPr>
              <w:t xml:space="preserve">باکتری </w:t>
            </w:r>
            <w:r>
              <w:rPr>
                <w:rFonts w:cs="B Nazanin" w:hint="cs"/>
                <w:rtl/>
              </w:rPr>
              <w:t>در</w:t>
            </w:r>
            <w:r w:rsidR="00BD6451">
              <w:rPr>
                <w:rFonts w:cs="B Nazanin" w:hint="cs"/>
                <w:rtl/>
              </w:rPr>
              <w:t xml:space="preserve"> فعالیت های بیولوژیک و </w:t>
            </w:r>
            <w:r w:rsidR="00E70EA8">
              <w:rPr>
                <w:rFonts w:cs="B Nazanin" w:hint="cs"/>
                <w:rtl/>
              </w:rPr>
              <w:t>مکانیسم های ایجاد بیماری</w:t>
            </w:r>
            <w:r w:rsidR="00BD6451">
              <w:rPr>
                <w:rFonts w:cs="B Nazanin" w:hint="cs"/>
                <w:rtl/>
              </w:rPr>
              <w:t xml:space="preserve"> را بیان کند.</w:t>
            </w:r>
          </w:p>
        </w:tc>
        <w:tc>
          <w:tcPr>
            <w:tcW w:w="1559" w:type="dxa"/>
          </w:tcPr>
          <w:p w:rsidR="00913848" w:rsidRPr="00857447" w:rsidRDefault="00481418" w:rsidP="00D704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حث- پرسش و پاسخ</w:t>
            </w:r>
          </w:p>
        </w:tc>
        <w:tc>
          <w:tcPr>
            <w:tcW w:w="1260" w:type="dxa"/>
          </w:tcPr>
          <w:p w:rsidR="00913848" w:rsidRPr="00857447" w:rsidRDefault="00481418" w:rsidP="001E1A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یت برد </w:t>
            </w:r>
            <w:r w:rsidR="001E1A6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پرسش و پاسخ</w:t>
            </w:r>
          </w:p>
        </w:tc>
        <w:tc>
          <w:tcPr>
            <w:tcW w:w="1292" w:type="dxa"/>
          </w:tcPr>
          <w:p w:rsidR="00913848" w:rsidRPr="00857447" w:rsidRDefault="00481418" w:rsidP="00D704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کت فعال در کلاس</w:t>
            </w:r>
          </w:p>
        </w:tc>
      </w:tr>
      <w:tr w:rsidR="001E1A6A" w:rsidRPr="00FE2345" w:rsidTr="00613173">
        <w:tc>
          <w:tcPr>
            <w:tcW w:w="709" w:type="dxa"/>
          </w:tcPr>
          <w:p w:rsidR="001E1A6A" w:rsidRPr="00857447" w:rsidRDefault="001E1A6A" w:rsidP="00D704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977" w:type="dxa"/>
          </w:tcPr>
          <w:p w:rsidR="001E1A6A" w:rsidRPr="00857447" w:rsidRDefault="001E1A6A" w:rsidP="0082033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صیف ژنوم باکتریای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آشنایی با نحوه همانند ساز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ساختار پلاسمید</w:t>
            </w:r>
            <w:r w:rsidR="00E6247A">
              <w:rPr>
                <w:rFonts w:cs="B Davat" w:hint="cs"/>
                <w:rtl/>
              </w:rPr>
              <w:t>،</w:t>
            </w:r>
            <w:r w:rsidR="00E624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فاژ</w:t>
            </w:r>
            <w:r w:rsidR="00E6247A"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ترانسپوزون</w:t>
            </w:r>
            <w:r w:rsidR="00E6247A"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توالیهای الحاق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وشهای انتقال ژن در باکتریها</w:t>
            </w:r>
            <w:r>
              <w:rPr>
                <w:rFonts w:ascii="Calibri" w:hAnsi="Calibri" w:cs="Calibri"/>
                <w:rtl/>
              </w:rPr>
              <w:t>̨</w:t>
            </w:r>
            <w:r w:rsidR="00820338">
              <w:rPr>
                <w:rFonts w:cs="B Nazanin" w:hint="cs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آنزیمهای محدودالاثر </w:t>
            </w:r>
          </w:p>
        </w:tc>
        <w:tc>
          <w:tcPr>
            <w:tcW w:w="3890" w:type="dxa"/>
          </w:tcPr>
          <w:p w:rsidR="001E1A6A" w:rsidRDefault="0090693D" w:rsidP="005F7D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ختار</w:t>
            </w:r>
            <w:r w:rsidR="00E70EA8">
              <w:rPr>
                <w:rFonts w:cs="B Nazanin" w:hint="cs"/>
                <w:rtl/>
              </w:rPr>
              <w:t xml:space="preserve">های اصلی </w:t>
            </w:r>
            <w:r>
              <w:rPr>
                <w:rFonts w:cs="B Nazanin" w:hint="cs"/>
                <w:rtl/>
              </w:rPr>
              <w:t xml:space="preserve"> ژنوم باکتریها</w:t>
            </w:r>
            <w:r w:rsidR="005F7D4A">
              <w:rPr>
                <w:rFonts w:cs="B Nazanin" w:hint="cs"/>
                <w:rtl/>
              </w:rPr>
              <w:t>ی بیماریزا را ب</w:t>
            </w:r>
            <w:r>
              <w:rPr>
                <w:rFonts w:cs="B Nazanin" w:hint="cs"/>
                <w:rtl/>
              </w:rPr>
              <w:t>شناسد.</w:t>
            </w:r>
          </w:p>
          <w:p w:rsidR="0090693D" w:rsidRDefault="0090693D" w:rsidP="00BD645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نحوه همانند سازی باکتریها آشنا گردد.</w:t>
            </w:r>
          </w:p>
          <w:p w:rsidR="0090693D" w:rsidRDefault="0090693D" w:rsidP="0082033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ختار و </w:t>
            </w:r>
            <w:r w:rsidR="005F7D4A">
              <w:rPr>
                <w:rFonts w:cs="B Nazanin" w:hint="cs"/>
                <w:rtl/>
              </w:rPr>
              <w:t>عملکرد پلاسمید</w:t>
            </w:r>
            <w:r w:rsidR="00820338">
              <w:rPr>
                <w:rFonts w:cs="B Davat" w:hint="cs"/>
                <w:rtl/>
              </w:rPr>
              <w:t>،</w:t>
            </w:r>
            <w:r w:rsidR="005F7D4A">
              <w:rPr>
                <w:rFonts w:cs="B Nazanin" w:hint="cs"/>
                <w:rtl/>
              </w:rPr>
              <w:t xml:space="preserve"> فاژ</w:t>
            </w:r>
            <w:r w:rsidR="00820338">
              <w:rPr>
                <w:rFonts w:cs="B Davat" w:hint="cs"/>
                <w:rtl/>
              </w:rPr>
              <w:t>،</w:t>
            </w:r>
            <w:r w:rsidR="005F7D4A">
              <w:rPr>
                <w:rFonts w:cs="B Nazanin" w:hint="cs"/>
                <w:rtl/>
              </w:rPr>
              <w:t xml:space="preserve"> ترانسپوزون و</w:t>
            </w:r>
            <w:r>
              <w:rPr>
                <w:rFonts w:cs="B Nazanin" w:hint="cs"/>
                <w:rtl/>
              </w:rPr>
              <w:t xml:space="preserve"> توالیهای الحاقی را بشناسد.</w:t>
            </w:r>
          </w:p>
          <w:p w:rsidR="0090693D" w:rsidRDefault="0090693D" w:rsidP="00BD645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اههای انتقال ژن در باکتریها را </w:t>
            </w:r>
            <w:r w:rsidR="005F7D4A">
              <w:rPr>
                <w:rFonts w:cs="B Nazanin" w:hint="cs"/>
                <w:rtl/>
              </w:rPr>
              <w:t xml:space="preserve">شناخته و نقش آنها را در بیماریزایی </w:t>
            </w:r>
            <w:r w:rsidR="00820338">
              <w:rPr>
                <w:rFonts w:cs="B Nazanin" w:hint="cs"/>
                <w:rtl/>
              </w:rPr>
              <w:t xml:space="preserve">را </w:t>
            </w:r>
            <w:r>
              <w:rPr>
                <w:rFonts w:cs="B Nazanin" w:hint="cs"/>
                <w:rtl/>
              </w:rPr>
              <w:t>توضیح دهد.</w:t>
            </w:r>
          </w:p>
          <w:p w:rsidR="006A784D" w:rsidRDefault="00781484" w:rsidP="0078148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موتاسیون های خودبخودی را بیان کند.</w:t>
            </w:r>
          </w:p>
          <w:p w:rsidR="0090693D" w:rsidRDefault="0090693D" w:rsidP="00BD645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نواع آنزیمهای محدود الاثر را توضیح دهد.</w:t>
            </w:r>
          </w:p>
          <w:p w:rsidR="00613173" w:rsidRPr="00857447" w:rsidRDefault="00613173" w:rsidP="00BD6451">
            <w:pPr>
              <w:rPr>
                <w:rFonts w:cs="B Nazanin"/>
              </w:rPr>
            </w:pPr>
          </w:p>
        </w:tc>
        <w:tc>
          <w:tcPr>
            <w:tcW w:w="3481" w:type="dxa"/>
          </w:tcPr>
          <w:p w:rsidR="001E1A6A" w:rsidRDefault="00BD6451" w:rsidP="009677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ختار ژنوم اغلب باکتریها را شرح دهد و استثناعات موجود را بشناسد.</w:t>
            </w:r>
          </w:p>
          <w:p w:rsidR="00BD6451" w:rsidRDefault="00BD6451" w:rsidP="009677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کانیسم های انتقال ژن شامل </w:t>
            </w:r>
            <w:r w:rsidR="006A784D">
              <w:rPr>
                <w:rFonts w:cs="B Nazanin" w:hint="cs"/>
                <w:rtl/>
              </w:rPr>
              <w:t>ترانسفورمیشن- ترانسداکشن و کونژوگاسیون را توضیح دهد.</w:t>
            </w:r>
          </w:p>
          <w:p w:rsidR="006A784D" w:rsidRPr="00857447" w:rsidRDefault="006A784D" w:rsidP="009677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جهش های خودبخودی را نام ببرد.</w:t>
            </w:r>
          </w:p>
        </w:tc>
        <w:tc>
          <w:tcPr>
            <w:tcW w:w="1559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حث- پرسش و پاسخ</w:t>
            </w:r>
          </w:p>
        </w:tc>
        <w:tc>
          <w:tcPr>
            <w:tcW w:w="1260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- پرسش و پاسخ</w:t>
            </w:r>
          </w:p>
        </w:tc>
        <w:tc>
          <w:tcPr>
            <w:tcW w:w="1292" w:type="dxa"/>
          </w:tcPr>
          <w:p w:rsidR="001E1A6A" w:rsidRPr="00857447" w:rsidRDefault="001E1A6A" w:rsidP="009677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1E1A6A" w:rsidRPr="00FE2345" w:rsidTr="00613173">
        <w:tc>
          <w:tcPr>
            <w:tcW w:w="709" w:type="dxa"/>
          </w:tcPr>
          <w:p w:rsidR="001E1A6A" w:rsidRPr="00857447" w:rsidRDefault="001E1A6A" w:rsidP="00D704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977" w:type="dxa"/>
          </w:tcPr>
          <w:p w:rsidR="001E1A6A" w:rsidRPr="00857447" w:rsidRDefault="00781484" w:rsidP="00595E1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ذکرخصوصیات عمومی خانواده میکروکوکاسه و معرفی جنس مهم آن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توصیف گونه های بیماریزا و روش های تشخیص افتراقی</w:t>
            </w:r>
          </w:p>
        </w:tc>
        <w:tc>
          <w:tcPr>
            <w:tcW w:w="3890" w:type="dxa"/>
          </w:tcPr>
          <w:p w:rsidR="001E1A6A" w:rsidRDefault="00781484" w:rsidP="0078148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ضاء خانواده میکروکوکاسه را بشناسد.</w:t>
            </w:r>
          </w:p>
          <w:p w:rsidR="00781484" w:rsidRDefault="00781484" w:rsidP="0082033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فولوژ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محیط کشت مناسب و خصوصیات رشد</w:t>
            </w:r>
            <w:r w:rsidR="00820338">
              <w:rPr>
                <w:rFonts w:ascii="Calibri" w:hAnsi="Calibri" w:cs="Calibri" w:hint="cs"/>
                <w:rtl/>
              </w:rPr>
              <w:t xml:space="preserve"> </w:t>
            </w:r>
            <w:r w:rsidR="005F7D4A">
              <w:rPr>
                <w:rFonts w:cs="B Nazanin" w:hint="cs"/>
                <w:rtl/>
              </w:rPr>
              <w:t>و</w:t>
            </w:r>
            <w:r w:rsidR="00962F38">
              <w:rPr>
                <w:rFonts w:cs="B Nazanin" w:hint="cs"/>
                <w:rtl/>
              </w:rPr>
              <w:t xml:space="preserve"> راههای انتقال</w:t>
            </w:r>
            <w:r>
              <w:rPr>
                <w:rFonts w:cs="B Nazanin" w:hint="cs"/>
                <w:rtl/>
              </w:rPr>
              <w:t xml:space="preserve"> استافیلوکوک ها را بیان کند.</w:t>
            </w:r>
          </w:p>
          <w:p w:rsidR="00E97EC2" w:rsidRDefault="00E97EC2" w:rsidP="0078148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زیمها و توکسین های موجو</w:t>
            </w:r>
            <w:r w:rsidR="00962F38">
              <w:rPr>
                <w:rFonts w:cs="B Nazanin" w:hint="cs"/>
                <w:rtl/>
              </w:rPr>
              <w:t>د و نقش آنها در بیماریزایی استافیلوکوک ها را بیان کند.</w:t>
            </w:r>
          </w:p>
          <w:p w:rsidR="00962F38" w:rsidRDefault="00962F38" w:rsidP="00962F3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ست های تشخیصی گونه های مهم را بشناسد.</w:t>
            </w:r>
          </w:p>
          <w:p w:rsidR="00962F38" w:rsidRDefault="00962F38" w:rsidP="00962F3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بیماریهای ناشی از گونه ها ی مهم</w:t>
            </w:r>
            <w:r w:rsidR="00595E1B">
              <w:rPr>
                <w:rFonts w:ascii="Calibri" w:hAnsi="Calibri" w:cs="Calibri"/>
                <w:rtl/>
              </w:rPr>
              <w:t>̨</w:t>
            </w:r>
            <w:r w:rsidR="00595E1B">
              <w:rPr>
                <w:rFonts w:cs="B Nazanin" w:hint="cs"/>
                <w:rtl/>
              </w:rPr>
              <w:t xml:space="preserve">  علایم بالینی </w:t>
            </w:r>
            <w:r>
              <w:rPr>
                <w:rFonts w:cs="B Nazanin" w:hint="cs"/>
                <w:rtl/>
              </w:rPr>
              <w:t xml:space="preserve"> و درمان آنها را شرح دهد.</w:t>
            </w:r>
          </w:p>
          <w:p w:rsidR="00613173" w:rsidRPr="00857447" w:rsidRDefault="00613173" w:rsidP="00962F38">
            <w:pPr>
              <w:rPr>
                <w:rFonts w:cs="B Nazanin"/>
                <w:rtl/>
              </w:rPr>
            </w:pPr>
          </w:p>
        </w:tc>
        <w:tc>
          <w:tcPr>
            <w:tcW w:w="3481" w:type="dxa"/>
          </w:tcPr>
          <w:p w:rsidR="001E1A6A" w:rsidRDefault="00962F38" w:rsidP="00962F3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با جنس های مهم خانواده میکروکاسه آشناشود.</w:t>
            </w:r>
          </w:p>
          <w:p w:rsidR="00962F38" w:rsidRDefault="00962F38" w:rsidP="00962F3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ونه های مهم استافیلوکوک از نظر بیماریزایی را تشخیص دهد.</w:t>
            </w:r>
          </w:p>
          <w:p w:rsidR="00962F38" w:rsidRDefault="00962F38" w:rsidP="00962F3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های افتراق گونه های مهم را بیان کند.</w:t>
            </w:r>
          </w:p>
          <w:p w:rsidR="005F7D4A" w:rsidRPr="00857447" w:rsidRDefault="00595E1B" w:rsidP="0061317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های</w:t>
            </w:r>
            <w:r w:rsidR="00E82E97">
              <w:rPr>
                <w:rFonts w:cs="B Nazanin" w:hint="cs"/>
                <w:rtl/>
              </w:rPr>
              <w:t xml:space="preserve"> تشخیص</w:t>
            </w:r>
            <w:r w:rsidR="00E82E97">
              <w:rPr>
                <w:rFonts w:ascii="Calibri" w:hAnsi="Calibri" w:cs="Calibri"/>
                <w:rtl/>
              </w:rPr>
              <w:t>̨</w:t>
            </w:r>
            <w:r w:rsidR="00E82E9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ا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</w:t>
            </w:r>
            <w:r w:rsidR="00E82E97">
              <w:rPr>
                <w:rFonts w:cs="B Nazanin" w:hint="cs"/>
                <w:rtl/>
              </w:rPr>
              <w:t xml:space="preserve"> روشهای </w:t>
            </w:r>
            <w:r>
              <w:rPr>
                <w:rFonts w:cs="B Nazanin" w:hint="cs"/>
                <w:rtl/>
              </w:rPr>
              <w:t>پیشگیری و درمان ناشی از گونه های مختلف استافیلوکوکی را بشناسد.</w:t>
            </w:r>
          </w:p>
        </w:tc>
        <w:tc>
          <w:tcPr>
            <w:tcW w:w="1559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حث- پرسش و پاسخ</w:t>
            </w:r>
          </w:p>
        </w:tc>
        <w:tc>
          <w:tcPr>
            <w:tcW w:w="1260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- پرسش و پاسخ</w:t>
            </w:r>
          </w:p>
        </w:tc>
        <w:tc>
          <w:tcPr>
            <w:tcW w:w="1292" w:type="dxa"/>
          </w:tcPr>
          <w:p w:rsidR="001E1A6A" w:rsidRDefault="001E1A6A"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1E1A6A" w:rsidRPr="00FE2345" w:rsidTr="00613173">
        <w:tc>
          <w:tcPr>
            <w:tcW w:w="709" w:type="dxa"/>
          </w:tcPr>
          <w:p w:rsidR="001E1A6A" w:rsidRPr="00857447" w:rsidRDefault="001E1A6A" w:rsidP="00D704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2977" w:type="dxa"/>
          </w:tcPr>
          <w:p w:rsidR="001E1A6A" w:rsidRPr="00857447" w:rsidRDefault="00595E1B" w:rsidP="00CA3ED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</w:t>
            </w:r>
            <w:r w:rsidR="005C2028">
              <w:rPr>
                <w:rFonts w:cs="B Nazanin" w:hint="cs"/>
                <w:rtl/>
              </w:rPr>
              <w:t>خصوصیات مهم خانواده انتروباکتریاسه</w:t>
            </w:r>
            <w:r w:rsidR="005C2028">
              <w:rPr>
                <w:rFonts w:cs="B Davat" w:hint="cs"/>
                <w:rtl/>
              </w:rPr>
              <w:t>،</w:t>
            </w:r>
            <w:r w:rsidR="005C2028">
              <w:rPr>
                <w:rFonts w:cs="B Nazanin" w:hint="cs"/>
                <w:rtl/>
              </w:rPr>
              <w:t xml:space="preserve"> شناخت روشهای طبقه بندی اعضای مهم خانواده انتروباکتریاسه</w:t>
            </w:r>
            <w:r w:rsidR="005C2028">
              <w:rPr>
                <w:rFonts w:cs="B Davat" w:hint="cs"/>
                <w:rtl/>
              </w:rPr>
              <w:t>،</w:t>
            </w:r>
            <w:r w:rsidR="005C2028">
              <w:rPr>
                <w:rFonts w:cs="B Nazanin" w:hint="cs"/>
                <w:rtl/>
              </w:rPr>
              <w:t xml:space="preserve"> شناخت بیماریهای مهم جنس های بیماریزای خانواده مانند سالمونلا</w:t>
            </w:r>
            <w:r w:rsidR="00CA3EDA">
              <w:rPr>
                <w:rFonts w:ascii="Calibri" w:hAnsi="Calibri" w:cs="B Davat" w:hint="cs"/>
                <w:rtl/>
              </w:rPr>
              <w:t>،</w:t>
            </w:r>
            <w:r w:rsidR="00CA3EDA">
              <w:rPr>
                <w:rFonts w:ascii="Calibri" w:hAnsi="Calibri" w:cs="Calibri" w:hint="cs"/>
                <w:rtl/>
              </w:rPr>
              <w:t xml:space="preserve"> </w:t>
            </w:r>
            <w:r w:rsidR="005C2028">
              <w:rPr>
                <w:rFonts w:cs="B Nazanin" w:hint="cs"/>
                <w:rtl/>
              </w:rPr>
              <w:t>شیگلا  و یرسینیا آشنایی با روش های انتقال</w:t>
            </w:r>
            <w:r w:rsidR="005C2028">
              <w:rPr>
                <w:rFonts w:cs="B Davat" w:hint="cs"/>
                <w:rtl/>
              </w:rPr>
              <w:t>،</w:t>
            </w:r>
            <w:r w:rsidR="005C2028">
              <w:rPr>
                <w:rFonts w:cs="B Nazanin" w:hint="cs"/>
                <w:rtl/>
              </w:rPr>
              <w:t xml:space="preserve"> کنترل و تشخیص</w:t>
            </w:r>
            <w:r w:rsidR="005F7D4A">
              <w:rPr>
                <w:rFonts w:cs="B Nazanin" w:hint="cs"/>
                <w:rtl/>
              </w:rPr>
              <w:t>ی</w:t>
            </w:r>
            <w:r w:rsidR="005C2028">
              <w:rPr>
                <w:rFonts w:cs="B Nazanin" w:hint="cs"/>
                <w:rtl/>
              </w:rPr>
              <w:t xml:space="preserve"> اعضای مهم پاتوژن 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890" w:type="dxa"/>
          </w:tcPr>
          <w:p w:rsidR="001E1A6A" w:rsidRDefault="005C2028" w:rsidP="00E82E9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عضای خانواده انتروباکتریاسه را نام ببرد و جنس های مهم بیماریزا را توصیف کند.</w:t>
            </w:r>
          </w:p>
          <w:p w:rsidR="005C2028" w:rsidRDefault="005C2028" w:rsidP="00E82E9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وشهای انتقال و ایجاد بیماری را در گونه ها و جنس های مهم مقایسه کند.</w:t>
            </w:r>
          </w:p>
          <w:p w:rsidR="005C2028" w:rsidRPr="00857447" w:rsidRDefault="005C2028" w:rsidP="00E82E9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های مهم شناسایی جنس های پاتوژن را توضیح دهد.</w:t>
            </w:r>
          </w:p>
        </w:tc>
        <w:tc>
          <w:tcPr>
            <w:tcW w:w="3481" w:type="dxa"/>
          </w:tcPr>
          <w:p w:rsidR="001E1A6A" w:rsidRDefault="00E82E97" w:rsidP="0082033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گونه های مهم جنس های پروتئوس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پروویدنسیا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مورگانلا</w:t>
            </w:r>
            <w:r w:rsidR="00820338">
              <w:rPr>
                <w:rFonts w:ascii="Calibri" w:hAnsi="Calibri" w:cs="B Davat" w:hint="cs"/>
                <w:rtl/>
              </w:rPr>
              <w:t>،</w:t>
            </w:r>
            <w:r w:rsidR="00820338">
              <w:rPr>
                <w:rFonts w:ascii="Calibri" w:hAnsi="Calibri" w:cs="Calibri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سالمونلا 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شیگلا  و یرسینیا آشنا شود.</w:t>
            </w:r>
          </w:p>
          <w:p w:rsidR="00E82E97" w:rsidRPr="00857447" w:rsidRDefault="00E82E97" w:rsidP="00CA3ED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های تشخیص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ا 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روشهای پیشگیری و درمان ناشی از گونه های مختلف پروتئوس</w:t>
            </w:r>
            <w:r>
              <w:rPr>
                <w:rFonts w:ascii="Calibri" w:hAnsi="Calibri" w:cs="Calibri"/>
                <w:rtl/>
              </w:rPr>
              <w:t>̨</w:t>
            </w:r>
            <w:r w:rsidR="00CA3EDA">
              <w:rPr>
                <w:rFonts w:cs="B Davat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>پروویدنسیا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مورگانلا</w:t>
            </w:r>
            <w:r w:rsidR="00CA3EDA">
              <w:rPr>
                <w:rFonts w:ascii="Calibri" w:hAnsi="Calibri"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سالمونلا</w:t>
            </w:r>
            <w:r w:rsidR="00CA3EDA"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 شیگلا  و یرسینیا را شرح دهد.</w:t>
            </w:r>
          </w:p>
        </w:tc>
        <w:tc>
          <w:tcPr>
            <w:tcW w:w="1559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حث- پرسش و پاسخ</w:t>
            </w:r>
          </w:p>
        </w:tc>
        <w:tc>
          <w:tcPr>
            <w:tcW w:w="1260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- پرسش و پاسخ</w:t>
            </w:r>
          </w:p>
        </w:tc>
        <w:tc>
          <w:tcPr>
            <w:tcW w:w="1292" w:type="dxa"/>
          </w:tcPr>
          <w:p w:rsidR="001E1A6A" w:rsidRDefault="001E1A6A"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E82E97" w:rsidRPr="00FE2345" w:rsidTr="00613173">
        <w:tc>
          <w:tcPr>
            <w:tcW w:w="709" w:type="dxa"/>
          </w:tcPr>
          <w:p w:rsidR="00E82E97" w:rsidRPr="00857447" w:rsidRDefault="00E82E97" w:rsidP="00D704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977" w:type="dxa"/>
          </w:tcPr>
          <w:p w:rsidR="005F7D4A" w:rsidRDefault="00E82E97" w:rsidP="005F7D4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آشنایی با جنس های مختلف </w:t>
            </w:r>
            <w:r w:rsidR="007C65AF">
              <w:rPr>
                <w:rFonts w:cs="B Nazanin" w:hint="cs"/>
                <w:rtl/>
              </w:rPr>
              <w:t>هموفیل</w:t>
            </w:r>
            <w:r>
              <w:rPr>
                <w:rFonts w:cs="B Nazanin" w:hint="cs"/>
                <w:rtl/>
              </w:rPr>
              <w:t>وس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</w:t>
            </w:r>
            <w:r w:rsidR="007C65AF">
              <w:rPr>
                <w:rFonts w:cs="B Nazanin" w:hint="cs"/>
                <w:rtl/>
              </w:rPr>
              <w:t>بوردتلا</w:t>
            </w:r>
            <w:r w:rsidR="007C65AF">
              <w:rPr>
                <w:rFonts w:ascii="Calibri" w:hAnsi="Calibri" w:cs="Calibri"/>
                <w:rtl/>
              </w:rPr>
              <w:t>̨</w:t>
            </w:r>
            <w:r w:rsidR="007C65AF">
              <w:rPr>
                <w:rFonts w:cs="B Nazanin" w:hint="cs"/>
                <w:rtl/>
              </w:rPr>
              <w:t xml:space="preserve">   بروسلا</w:t>
            </w:r>
            <w:r>
              <w:rPr>
                <w:rFonts w:cs="B Nazanin" w:hint="cs"/>
                <w:rtl/>
              </w:rPr>
              <w:t xml:space="preserve"> </w:t>
            </w:r>
            <w:r w:rsidR="007C65AF"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</w:t>
            </w:r>
            <w:r w:rsidR="007C65AF">
              <w:rPr>
                <w:rFonts w:cs="B Nazanin" w:hint="cs"/>
                <w:rtl/>
              </w:rPr>
              <w:t>پاستورلا</w:t>
            </w:r>
            <w:r>
              <w:rPr>
                <w:rFonts w:cs="B Nazanin" w:hint="cs"/>
                <w:rtl/>
              </w:rPr>
              <w:t xml:space="preserve"> </w:t>
            </w:r>
            <w:r w:rsidR="007C65AF">
              <w:rPr>
                <w:rFonts w:ascii="Calibri" w:hAnsi="Calibri" w:cs="Times New Roman" w:hint="cs"/>
                <w:rtl/>
              </w:rPr>
              <w:t>و فرانسیسلا</w:t>
            </w:r>
          </w:p>
          <w:p w:rsidR="005F7D4A" w:rsidRDefault="005F7D4A" w:rsidP="005F7D4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شنایی با روش های انتقال</w:t>
            </w:r>
            <w:r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پیشگیری</w:t>
            </w:r>
            <w:r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کنترل و تشخیصی</w:t>
            </w:r>
          </w:p>
          <w:p w:rsidR="005F7D4A" w:rsidRPr="00857447" w:rsidRDefault="005F7D4A" w:rsidP="005F7D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مکانیسم های بیماریزایی در جنس های مختلف </w:t>
            </w:r>
          </w:p>
        </w:tc>
        <w:tc>
          <w:tcPr>
            <w:tcW w:w="3890" w:type="dxa"/>
          </w:tcPr>
          <w:p w:rsidR="00E82E97" w:rsidRPr="00857447" w:rsidRDefault="00E82E97" w:rsidP="00586CA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فولوژ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وشهای کشت و رشد 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راه ا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نحوه بیماریزایی 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راههای تشخیص آزمایشگاه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پیشگیری و درمان گونه های مهم </w:t>
            </w:r>
            <w:r w:rsidR="007C65AF">
              <w:rPr>
                <w:rFonts w:cs="B Nazanin" w:hint="cs"/>
                <w:rtl/>
              </w:rPr>
              <w:t>هموفیلوس</w:t>
            </w:r>
            <w:r w:rsidR="007C65AF">
              <w:rPr>
                <w:rFonts w:ascii="Calibri" w:hAnsi="Calibri" w:cs="Calibri"/>
                <w:rtl/>
              </w:rPr>
              <w:t>̨</w:t>
            </w:r>
            <w:r w:rsidR="007C65AF">
              <w:rPr>
                <w:rFonts w:cs="B Nazanin" w:hint="cs"/>
                <w:rtl/>
              </w:rPr>
              <w:t xml:space="preserve">   بوردتلا</w:t>
            </w:r>
            <w:r w:rsidR="007C65AF">
              <w:rPr>
                <w:rFonts w:ascii="Calibri" w:hAnsi="Calibri" w:cs="Calibri"/>
                <w:rtl/>
              </w:rPr>
              <w:t>̨</w:t>
            </w:r>
            <w:r w:rsidR="007C65AF">
              <w:rPr>
                <w:rFonts w:cs="B Nazanin" w:hint="cs"/>
                <w:rtl/>
              </w:rPr>
              <w:t xml:space="preserve">   بروسلا </w:t>
            </w:r>
            <w:r w:rsidR="007C65AF">
              <w:rPr>
                <w:rFonts w:ascii="Calibri" w:hAnsi="Calibri" w:cs="Calibri"/>
                <w:rtl/>
              </w:rPr>
              <w:t>̨</w:t>
            </w:r>
            <w:r w:rsidR="007C65AF">
              <w:rPr>
                <w:rFonts w:cs="B Nazanin" w:hint="cs"/>
                <w:rtl/>
              </w:rPr>
              <w:t xml:space="preserve">   پاستورلا </w:t>
            </w:r>
            <w:r w:rsidR="007C65AF">
              <w:rPr>
                <w:rFonts w:ascii="Calibri" w:hAnsi="Calibri" w:cs="Times New Roman" w:hint="cs"/>
                <w:rtl/>
              </w:rPr>
              <w:t>و فرانسیسلا</w:t>
            </w:r>
            <w:r w:rsidR="007C65A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بداند.</w:t>
            </w:r>
          </w:p>
        </w:tc>
        <w:tc>
          <w:tcPr>
            <w:tcW w:w="3481" w:type="dxa"/>
          </w:tcPr>
          <w:p w:rsidR="00E82E97" w:rsidRDefault="00E82E97" w:rsidP="00586CA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گونه های مهم جنس های </w:t>
            </w:r>
            <w:r w:rsidR="007C65AF">
              <w:rPr>
                <w:rFonts w:cs="B Nazanin" w:hint="cs"/>
                <w:rtl/>
              </w:rPr>
              <w:t>هموفیلوس</w:t>
            </w:r>
            <w:r w:rsidR="007C65AF">
              <w:rPr>
                <w:rFonts w:ascii="Calibri" w:hAnsi="Calibri" w:cs="Calibri"/>
                <w:rtl/>
              </w:rPr>
              <w:t>̨</w:t>
            </w:r>
            <w:r w:rsidR="007C65AF">
              <w:rPr>
                <w:rFonts w:cs="B Nazanin" w:hint="cs"/>
                <w:rtl/>
              </w:rPr>
              <w:t xml:space="preserve">   بوردتلا</w:t>
            </w:r>
            <w:r w:rsidR="007C65AF">
              <w:rPr>
                <w:rFonts w:ascii="Calibri" w:hAnsi="Calibri" w:cs="Calibri"/>
                <w:rtl/>
              </w:rPr>
              <w:t>̨</w:t>
            </w:r>
            <w:r w:rsidR="007C65AF">
              <w:rPr>
                <w:rFonts w:cs="B Nazanin" w:hint="cs"/>
                <w:rtl/>
              </w:rPr>
              <w:t xml:space="preserve">   بروسلا </w:t>
            </w:r>
            <w:r w:rsidR="007C65AF">
              <w:rPr>
                <w:rFonts w:ascii="Calibri" w:hAnsi="Calibri" w:cs="Calibri"/>
                <w:rtl/>
              </w:rPr>
              <w:t>̨</w:t>
            </w:r>
            <w:r w:rsidR="007C65AF">
              <w:rPr>
                <w:rFonts w:cs="B Nazanin" w:hint="cs"/>
                <w:rtl/>
              </w:rPr>
              <w:t xml:space="preserve">   پاستورلا </w:t>
            </w:r>
            <w:r w:rsidR="007C65AF">
              <w:rPr>
                <w:rFonts w:ascii="Calibri" w:hAnsi="Calibri" w:cs="Times New Roman" w:hint="cs"/>
                <w:rtl/>
              </w:rPr>
              <w:t>و فرانسیسلا</w:t>
            </w:r>
            <w:r w:rsidR="007C65A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شنا شود.</w:t>
            </w:r>
          </w:p>
          <w:p w:rsidR="00E82E97" w:rsidRPr="00857447" w:rsidRDefault="00E82E97" w:rsidP="00586CA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های تشخیص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ا 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روشهای پیشگیری و درمان ناشی از گونه های مختلف </w:t>
            </w:r>
            <w:r w:rsidR="007C65AF">
              <w:rPr>
                <w:rFonts w:cs="B Nazanin" w:hint="cs"/>
                <w:rtl/>
              </w:rPr>
              <w:t>هموفیلوس</w:t>
            </w:r>
            <w:r w:rsidR="007C65AF">
              <w:rPr>
                <w:rFonts w:ascii="Calibri" w:hAnsi="Calibri" w:cs="Calibri"/>
                <w:rtl/>
              </w:rPr>
              <w:t>̨</w:t>
            </w:r>
            <w:r w:rsidR="007C65AF">
              <w:rPr>
                <w:rFonts w:cs="B Nazanin" w:hint="cs"/>
                <w:rtl/>
              </w:rPr>
              <w:t xml:space="preserve">   بوردتلا</w:t>
            </w:r>
            <w:r w:rsidR="007C65AF">
              <w:rPr>
                <w:rFonts w:ascii="Calibri" w:hAnsi="Calibri" w:cs="Calibri"/>
                <w:rtl/>
              </w:rPr>
              <w:t>̨</w:t>
            </w:r>
            <w:r w:rsidR="007C65AF">
              <w:rPr>
                <w:rFonts w:cs="B Nazanin" w:hint="cs"/>
                <w:rtl/>
              </w:rPr>
              <w:t xml:space="preserve">   بروسلا </w:t>
            </w:r>
            <w:r w:rsidR="007C65AF">
              <w:rPr>
                <w:rFonts w:ascii="Calibri" w:hAnsi="Calibri" w:cs="Calibri"/>
                <w:rtl/>
              </w:rPr>
              <w:t>̨</w:t>
            </w:r>
            <w:r w:rsidR="007C65AF">
              <w:rPr>
                <w:rFonts w:cs="B Nazanin" w:hint="cs"/>
                <w:rtl/>
              </w:rPr>
              <w:t xml:space="preserve">  پاستورلا </w:t>
            </w:r>
            <w:r w:rsidR="007C65AF">
              <w:rPr>
                <w:rFonts w:ascii="Calibri" w:hAnsi="Calibri" w:cs="Times New Roman" w:hint="cs"/>
                <w:rtl/>
              </w:rPr>
              <w:t>و فرانسیسلا</w:t>
            </w:r>
            <w:r w:rsidR="007C65A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شرح دهد.</w:t>
            </w:r>
          </w:p>
        </w:tc>
        <w:tc>
          <w:tcPr>
            <w:tcW w:w="1559" w:type="dxa"/>
          </w:tcPr>
          <w:p w:rsidR="00E82E97" w:rsidRPr="00857447" w:rsidRDefault="00E82E97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حث- پرسش و پاسخ</w:t>
            </w:r>
          </w:p>
        </w:tc>
        <w:tc>
          <w:tcPr>
            <w:tcW w:w="1260" w:type="dxa"/>
          </w:tcPr>
          <w:p w:rsidR="00E82E97" w:rsidRPr="00857447" w:rsidRDefault="00E82E97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- پرسش و پاسخ</w:t>
            </w:r>
          </w:p>
        </w:tc>
        <w:tc>
          <w:tcPr>
            <w:tcW w:w="1292" w:type="dxa"/>
          </w:tcPr>
          <w:p w:rsidR="00E82E97" w:rsidRDefault="00E82E97"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1E1A6A" w:rsidRPr="00FE2345" w:rsidTr="00613173">
        <w:tc>
          <w:tcPr>
            <w:tcW w:w="709" w:type="dxa"/>
          </w:tcPr>
          <w:p w:rsidR="001E1A6A" w:rsidRPr="00857447" w:rsidRDefault="001E1A6A" w:rsidP="00D704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977" w:type="dxa"/>
          </w:tcPr>
          <w:p w:rsidR="001E1A6A" w:rsidRDefault="007C65AF" w:rsidP="007C65A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شنایی با باسیل های گرم مثبت تشکیل دهنده اسپور: گونه های باسیلوس</w:t>
            </w:r>
          </w:p>
          <w:p w:rsidR="005F7D4A" w:rsidRDefault="005F7D4A" w:rsidP="005F7D4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شنایی با روش های انتقال</w:t>
            </w:r>
            <w:r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پیشگیری</w:t>
            </w:r>
            <w:r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کنترل و تشخیصی</w:t>
            </w:r>
          </w:p>
          <w:p w:rsidR="005F7D4A" w:rsidRPr="00857447" w:rsidRDefault="005F7D4A" w:rsidP="007C65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 بیماریهای مهم ایجاد شده توسط باکتریهای اسپورزا و مکانیسم های ایجاد بیماری</w:t>
            </w:r>
          </w:p>
        </w:tc>
        <w:tc>
          <w:tcPr>
            <w:tcW w:w="3890" w:type="dxa"/>
          </w:tcPr>
          <w:p w:rsidR="001E1A6A" w:rsidRPr="00857447" w:rsidRDefault="007C65AF" w:rsidP="007C65A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فولوژ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وشهای کشت و رشد 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راه ا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نحوه بیماریزایی 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راههای تشخیص آزمایشگاه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پیشگیری و درمان گونه های مهم باسیلوس ها را بداند.</w:t>
            </w:r>
          </w:p>
        </w:tc>
        <w:tc>
          <w:tcPr>
            <w:tcW w:w="3481" w:type="dxa"/>
          </w:tcPr>
          <w:p w:rsidR="007C65AF" w:rsidRPr="00857447" w:rsidRDefault="005F7D4A" w:rsidP="007C65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شناخت ویژگیهای منحصر به فرد باسیلوس ها و مکانیسم های ایجاد بیماری توسط باسیل های تولید کننده اسپور می تواند راههای پیشگیری</w:t>
            </w:r>
            <w:r w:rsidR="00481CF9"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کنترل </w:t>
            </w:r>
            <w:r w:rsidR="00481CF9">
              <w:rPr>
                <w:rFonts w:cs="B Nazanin" w:hint="cs"/>
                <w:rtl/>
              </w:rPr>
              <w:t>و تشخیص این باکتریها را توصیف ک</w:t>
            </w:r>
            <w:r>
              <w:rPr>
                <w:rFonts w:cs="B Nazanin" w:hint="cs"/>
                <w:rtl/>
              </w:rPr>
              <w:t>ند.</w:t>
            </w:r>
          </w:p>
        </w:tc>
        <w:tc>
          <w:tcPr>
            <w:tcW w:w="1559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حث- پرسش و پاسخ</w:t>
            </w:r>
          </w:p>
        </w:tc>
        <w:tc>
          <w:tcPr>
            <w:tcW w:w="1260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- پرسش و پاسخ</w:t>
            </w:r>
          </w:p>
        </w:tc>
        <w:tc>
          <w:tcPr>
            <w:tcW w:w="1292" w:type="dxa"/>
          </w:tcPr>
          <w:p w:rsidR="001E1A6A" w:rsidRDefault="001E1A6A"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1E1A6A" w:rsidRPr="00FE2345" w:rsidTr="00613173">
        <w:tc>
          <w:tcPr>
            <w:tcW w:w="709" w:type="dxa"/>
          </w:tcPr>
          <w:p w:rsidR="001E1A6A" w:rsidRPr="00857447" w:rsidRDefault="001E1A6A" w:rsidP="00D704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2977" w:type="dxa"/>
          </w:tcPr>
          <w:p w:rsidR="001E1A6A" w:rsidRDefault="007C65AF" w:rsidP="00481CF9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شناخت خانواده مایکوباکتریاسه </w:t>
            </w:r>
            <w:r w:rsidR="00EA59D0">
              <w:rPr>
                <w:rFonts w:cs="B Nazanin" w:hint="cs"/>
                <w:rtl/>
              </w:rPr>
              <w:t>همراه با ذکرخصوصیات عمومی و دی</w:t>
            </w:r>
            <w:r w:rsidR="00481CF9">
              <w:rPr>
                <w:rFonts w:cs="B Nazanin" w:hint="cs"/>
                <w:rtl/>
              </w:rPr>
              <w:t>و</w:t>
            </w:r>
            <w:r w:rsidR="00EA59D0">
              <w:rPr>
                <w:rFonts w:cs="B Nazanin" w:hint="cs"/>
                <w:rtl/>
              </w:rPr>
              <w:t>اره سلولی</w:t>
            </w:r>
          </w:p>
          <w:p w:rsidR="00481CF9" w:rsidRDefault="00481CF9" w:rsidP="00481CF9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شنایی با روش های انتقال</w:t>
            </w:r>
            <w:r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پیشگیری</w:t>
            </w:r>
            <w:r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کنترل و تشخیصی مایکوباکتریومها</w:t>
            </w:r>
          </w:p>
          <w:p w:rsidR="00481CF9" w:rsidRDefault="00481CF9" w:rsidP="00613173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شنایی با تنوع موجود در خانواده مایکوباکتریاسه</w:t>
            </w:r>
          </w:p>
          <w:p w:rsidR="00613173" w:rsidRPr="00857447" w:rsidRDefault="00613173" w:rsidP="00613173">
            <w:pPr>
              <w:rPr>
                <w:rFonts w:cs="B Nazanin"/>
                <w:rtl/>
              </w:rPr>
            </w:pPr>
          </w:p>
        </w:tc>
        <w:tc>
          <w:tcPr>
            <w:tcW w:w="3890" w:type="dxa"/>
          </w:tcPr>
          <w:p w:rsidR="001E1A6A" w:rsidRDefault="00EA59D0" w:rsidP="000226FC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رفولوژ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وشهای کشت و رشد 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راه ا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نحوه بیماریزایی 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راههای تشخیص آزمایشگاه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پیشگیری و درمان گونه های مهم مایکوباکتریومها ها را بداند.</w:t>
            </w:r>
          </w:p>
          <w:p w:rsidR="00481CF9" w:rsidRPr="00857447" w:rsidRDefault="00481CF9" w:rsidP="00022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فاوت مایکوباکتریومهای بیماریزا و محیط را توصیف کند.</w:t>
            </w:r>
          </w:p>
        </w:tc>
        <w:tc>
          <w:tcPr>
            <w:tcW w:w="3481" w:type="dxa"/>
          </w:tcPr>
          <w:p w:rsidR="00EA59D0" w:rsidRDefault="00EA59D0" w:rsidP="00EA59D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صوصیات بیماریزایی مایکوباکتریوم توبرکلوزیس و مایکوباکتریوم لپره را بیان کند.</w:t>
            </w:r>
          </w:p>
          <w:p w:rsidR="001E1A6A" w:rsidRPr="00857447" w:rsidRDefault="00EA59D0" w:rsidP="00EA59D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ست های تشخیص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اههای پیشگیری 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کنترل و درمان بیماریهای ناشی از آن ها را شرح دهد.</w:t>
            </w:r>
          </w:p>
        </w:tc>
        <w:tc>
          <w:tcPr>
            <w:tcW w:w="1559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حث- پرسش و پاسخ</w:t>
            </w:r>
          </w:p>
        </w:tc>
        <w:tc>
          <w:tcPr>
            <w:tcW w:w="1260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- پرسش و پاسخ</w:t>
            </w:r>
          </w:p>
        </w:tc>
        <w:tc>
          <w:tcPr>
            <w:tcW w:w="1292" w:type="dxa"/>
          </w:tcPr>
          <w:p w:rsidR="001E1A6A" w:rsidRDefault="001E1A6A"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1E1A6A" w:rsidRPr="00FE2345" w:rsidTr="00613173">
        <w:tc>
          <w:tcPr>
            <w:tcW w:w="709" w:type="dxa"/>
          </w:tcPr>
          <w:p w:rsidR="001E1A6A" w:rsidRPr="00857447" w:rsidRDefault="001E1A6A" w:rsidP="00D704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2977" w:type="dxa"/>
          </w:tcPr>
          <w:p w:rsidR="001E1A6A" w:rsidRDefault="00EA59D0" w:rsidP="00481CF9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شناخت </w:t>
            </w:r>
            <w:r w:rsidR="00481CF9">
              <w:rPr>
                <w:rFonts w:cs="B Nazanin" w:hint="cs"/>
                <w:rtl/>
              </w:rPr>
              <w:t xml:space="preserve">گونه های مهم بیماریزای </w:t>
            </w:r>
            <w:r>
              <w:rPr>
                <w:rFonts w:cs="B Nazanin" w:hint="cs"/>
                <w:rtl/>
              </w:rPr>
              <w:t xml:space="preserve"> خانواده ریکتزیاسه  </w:t>
            </w:r>
          </w:p>
          <w:p w:rsidR="00481CF9" w:rsidRDefault="00481CF9" w:rsidP="00A1787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شناخت راههای انتقال آنها</w:t>
            </w:r>
          </w:p>
          <w:p w:rsidR="00481CF9" w:rsidRPr="00857447" w:rsidRDefault="00481CF9" w:rsidP="00481CF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شنایی با روشهای کنترل</w:t>
            </w:r>
            <w:r>
              <w:rPr>
                <w:rFonts w:cs="B Davat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پیشگیری و تشخیصی</w:t>
            </w:r>
          </w:p>
        </w:tc>
        <w:tc>
          <w:tcPr>
            <w:tcW w:w="3890" w:type="dxa"/>
          </w:tcPr>
          <w:p w:rsidR="001E1A6A" w:rsidRPr="00857447" w:rsidRDefault="000226FC" w:rsidP="00E624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فولوژ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وشهای کشت و رشد 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راه ا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نحوه بیماریزایی 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راههای تشخیص آزمایشگاه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پیشگیری و درمان ریکتزیا و اورینتیا ها را بداند.</w:t>
            </w:r>
          </w:p>
        </w:tc>
        <w:tc>
          <w:tcPr>
            <w:tcW w:w="3481" w:type="dxa"/>
          </w:tcPr>
          <w:p w:rsidR="001E1A6A" w:rsidRPr="00857447" w:rsidRDefault="00820338" w:rsidP="000226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آگاهی از ویژگیهای عمومی و اختصاصی خانواده ریکتزیاسه بیماریهای مهم </w:t>
            </w:r>
            <w:r w:rsidR="008932B1">
              <w:rPr>
                <w:rFonts w:cs="B Nazanin" w:hint="cs"/>
                <w:rtl/>
              </w:rPr>
              <w:t xml:space="preserve">ایجاد شده </w:t>
            </w:r>
            <w:r>
              <w:rPr>
                <w:rFonts w:cs="B Nazanin" w:hint="cs"/>
                <w:rtl/>
              </w:rPr>
              <w:t>را شناخته و می تواند روش های مه</w:t>
            </w:r>
            <w:r w:rsidR="008932B1">
              <w:rPr>
                <w:rFonts w:cs="B Nazanin" w:hint="cs"/>
                <w:rtl/>
              </w:rPr>
              <w:t>م انتقال</w:t>
            </w:r>
            <w:r w:rsidR="008932B1">
              <w:rPr>
                <w:rFonts w:cs="B Davat" w:hint="cs"/>
                <w:rtl/>
              </w:rPr>
              <w:t>،</w:t>
            </w:r>
            <w:r w:rsidR="008932B1">
              <w:rPr>
                <w:rFonts w:cs="B Nazanin" w:hint="cs"/>
                <w:rtl/>
              </w:rPr>
              <w:t xml:space="preserve"> پیشگیری</w:t>
            </w:r>
            <w:r w:rsidR="008932B1">
              <w:rPr>
                <w:rFonts w:cs="B Davat" w:hint="cs"/>
                <w:rtl/>
              </w:rPr>
              <w:t>،</w:t>
            </w:r>
            <w:r w:rsidR="008932B1">
              <w:rPr>
                <w:rFonts w:cs="B Nazanin" w:hint="cs"/>
                <w:rtl/>
              </w:rPr>
              <w:t xml:space="preserve"> کنترل و تشخیص </w:t>
            </w:r>
            <w:r>
              <w:rPr>
                <w:rFonts w:cs="B Nazanin" w:hint="cs"/>
                <w:rtl/>
              </w:rPr>
              <w:t>بی</w:t>
            </w:r>
            <w:r w:rsidR="008932B1">
              <w:rPr>
                <w:rFonts w:cs="B Nazanin" w:hint="cs"/>
                <w:rtl/>
              </w:rPr>
              <w:t>ماریهای ایجاد شده را توصیف کند.</w:t>
            </w:r>
          </w:p>
        </w:tc>
        <w:tc>
          <w:tcPr>
            <w:tcW w:w="1559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حث- پرسش و پاسخ</w:t>
            </w:r>
          </w:p>
        </w:tc>
        <w:tc>
          <w:tcPr>
            <w:tcW w:w="1260" w:type="dxa"/>
          </w:tcPr>
          <w:p w:rsidR="001E1A6A" w:rsidRPr="00857447" w:rsidRDefault="001E1A6A" w:rsidP="00586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- پرسش و پاسخ</w:t>
            </w:r>
          </w:p>
        </w:tc>
        <w:tc>
          <w:tcPr>
            <w:tcW w:w="1292" w:type="dxa"/>
          </w:tcPr>
          <w:p w:rsidR="001E1A6A" w:rsidRDefault="001E1A6A"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</w:tbl>
    <w:p w:rsidR="00382AF4" w:rsidRPr="004C34FE" w:rsidRDefault="00382AF4" w:rsidP="004C34FE">
      <w:pPr>
        <w:ind w:left="-643"/>
        <w:rPr>
          <w:rFonts w:cs="B Nazanin"/>
          <w:b/>
          <w:bCs/>
        </w:rPr>
      </w:pPr>
      <w:r w:rsidRPr="00FE2345">
        <w:rPr>
          <w:rFonts w:cs="B Nazanin" w:hint="cs"/>
          <w:b/>
          <w:bCs/>
          <w:rtl/>
        </w:rPr>
        <w:t>روش</w:t>
      </w:r>
      <w:r w:rsidR="00666024" w:rsidRPr="00FE2345">
        <w:rPr>
          <w:rFonts w:cs="B Nazanin" w:hint="cs"/>
          <w:b/>
          <w:bCs/>
          <w:rtl/>
        </w:rPr>
        <w:t xml:space="preserve"> های </w:t>
      </w:r>
      <w:r w:rsidRPr="00FE2345">
        <w:rPr>
          <w:rFonts w:cs="B Nazanin" w:hint="cs"/>
          <w:b/>
          <w:bCs/>
          <w:rtl/>
        </w:rPr>
        <w:t xml:space="preserve"> یادهی-یادگیری</w:t>
      </w:r>
      <w:r w:rsidR="00666024" w:rsidRPr="00FE2345">
        <w:rPr>
          <w:rFonts w:cs="B Nazanin" w:hint="cs"/>
          <w:b/>
          <w:bCs/>
          <w:rtl/>
        </w:rPr>
        <w:t xml:space="preserve">می تواند </w:t>
      </w:r>
      <w:r w:rsidRPr="00FE2345">
        <w:rPr>
          <w:rFonts w:cs="B Nazanin" w:hint="cs"/>
          <w:b/>
          <w:bCs/>
          <w:rtl/>
        </w:rPr>
        <w:t xml:space="preserve"> شامل : سخنرانی ،</w:t>
      </w:r>
      <w:r w:rsidR="005C33DC" w:rsidRPr="00FE2345">
        <w:rPr>
          <w:rFonts w:cs="B Nazanin" w:hint="cs"/>
          <w:b/>
          <w:bCs/>
          <w:rtl/>
        </w:rPr>
        <w:t>بحث در گروهای کوچک ،نمایشی</w:t>
      </w:r>
      <w:r w:rsidRPr="00FE2345">
        <w:rPr>
          <w:rFonts w:cs="B Nazanin" w:hint="cs"/>
          <w:b/>
          <w:bCs/>
          <w:rtl/>
        </w:rPr>
        <w:t xml:space="preserve"> ،پرسش و پاسخ ،حل مسئله،گردش علمی </w:t>
      </w:r>
      <w:r w:rsidR="005C4755" w:rsidRPr="00FE2345">
        <w:rPr>
          <w:rFonts w:cs="B Nazanin" w:hint="cs"/>
          <w:b/>
          <w:bCs/>
          <w:rtl/>
        </w:rPr>
        <w:t>،آزمایشگاهی و .....</w:t>
      </w:r>
    </w:p>
    <w:sectPr w:rsidR="00382AF4" w:rsidRPr="004C34FE" w:rsidSect="00751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284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80" w:rsidRDefault="004F4480" w:rsidP="0075207D">
      <w:pPr>
        <w:spacing w:after="0" w:line="240" w:lineRule="auto"/>
      </w:pPr>
      <w:r>
        <w:separator/>
      </w:r>
    </w:p>
  </w:endnote>
  <w:endnote w:type="continuationSeparator" w:id="0">
    <w:p w:rsidR="004F4480" w:rsidRDefault="004F4480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80" w:rsidRDefault="004F4480" w:rsidP="0075207D">
      <w:pPr>
        <w:spacing w:after="0" w:line="240" w:lineRule="auto"/>
      </w:pPr>
      <w:r>
        <w:separator/>
      </w:r>
    </w:p>
  </w:footnote>
  <w:footnote w:type="continuationSeparator" w:id="0">
    <w:p w:rsidR="004F4480" w:rsidRDefault="004F4480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6579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2050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6579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2051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6579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2049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2CE"/>
    <w:multiLevelType w:val="hybridMultilevel"/>
    <w:tmpl w:val="FCD413F6"/>
    <w:lvl w:ilvl="0" w:tplc="31284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5269"/>
    <w:rsid w:val="00013BD1"/>
    <w:rsid w:val="000226FC"/>
    <w:rsid w:val="00052B75"/>
    <w:rsid w:val="000F09C7"/>
    <w:rsid w:val="001005F3"/>
    <w:rsid w:val="00151296"/>
    <w:rsid w:val="001A0999"/>
    <w:rsid w:val="001E1A6A"/>
    <w:rsid w:val="00201F68"/>
    <w:rsid w:val="00227329"/>
    <w:rsid w:val="00342702"/>
    <w:rsid w:val="00355076"/>
    <w:rsid w:val="003633C5"/>
    <w:rsid w:val="003646A6"/>
    <w:rsid w:val="00382AF4"/>
    <w:rsid w:val="00383E37"/>
    <w:rsid w:val="003B64C7"/>
    <w:rsid w:val="003D5B92"/>
    <w:rsid w:val="003F2B80"/>
    <w:rsid w:val="00403A6D"/>
    <w:rsid w:val="00415522"/>
    <w:rsid w:val="0042114A"/>
    <w:rsid w:val="0042454C"/>
    <w:rsid w:val="00481418"/>
    <w:rsid w:val="00481CF9"/>
    <w:rsid w:val="004C34FE"/>
    <w:rsid w:val="004D4F45"/>
    <w:rsid w:val="004F4480"/>
    <w:rsid w:val="0050267B"/>
    <w:rsid w:val="00521664"/>
    <w:rsid w:val="00574151"/>
    <w:rsid w:val="00580ADD"/>
    <w:rsid w:val="00595E1B"/>
    <w:rsid w:val="005B0D3C"/>
    <w:rsid w:val="005C2028"/>
    <w:rsid w:val="005C33DC"/>
    <w:rsid w:val="005C4755"/>
    <w:rsid w:val="005C576F"/>
    <w:rsid w:val="005D6C3C"/>
    <w:rsid w:val="005F7D4A"/>
    <w:rsid w:val="00602ACE"/>
    <w:rsid w:val="00613173"/>
    <w:rsid w:val="006579A9"/>
    <w:rsid w:val="00666024"/>
    <w:rsid w:val="006946C2"/>
    <w:rsid w:val="006A731E"/>
    <w:rsid w:val="006A784D"/>
    <w:rsid w:val="0075181C"/>
    <w:rsid w:val="0075207D"/>
    <w:rsid w:val="007700F1"/>
    <w:rsid w:val="00781484"/>
    <w:rsid w:val="007A2902"/>
    <w:rsid w:val="007C65AF"/>
    <w:rsid w:val="00820338"/>
    <w:rsid w:val="00857447"/>
    <w:rsid w:val="00865F89"/>
    <w:rsid w:val="008932B1"/>
    <w:rsid w:val="008B04B3"/>
    <w:rsid w:val="0090693D"/>
    <w:rsid w:val="00913848"/>
    <w:rsid w:val="00962F38"/>
    <w:rsid w:val="009670F0"/>
    <w:rsid w:val="00967767"/>
    <w:rsid w:val="009A62C4"/>
    <w:rsid w:val="009E60B7"/>
    <w:rsid w:val="00A17878"/>
    <w:rsid w:val="00A92D12"/>
    <w:rsid w:val="00AE2179"/>
    <w:rsid w:val="00AE4514"/>
    <w:rsid w:val="00B11E5A"/>
    <w:rsid w:val="00B67187"/>
    <w:rsid w:val="00B8666A"/>
    <w:rsid w:val="00BC0C0C"/>
    <w:rsid w:val="00BC3321"/>
    <w:rsid w:val="00BD6451"/>
    <w:rsid w:val="00BF4C14"/>
    <w:rsid w:val="00CA3EDA"/>
    <w:rsid w:val="00D70498"/>
    <w:rsid w:val="00D90D2C"/>
    <w:rsid w:val="00DD4B64"/>
    <w:rsid w:val="00DD4C00"/>
    <w:rsid w:val="00E11041"/>
    <w:rsid w:val="00E37CE1"/>
    <w:rsid w:val="00E46501"/>
    <w:rsid w:val="00E6247A"/>
    <w:rsid w:val="00E70EA8"/>
    <w:rsid w:val="00E82E97"/>
    <w:rsid w:val="00E97EC2"/>
    <w:rsid w:val="00EA59D0"/>
    <w:rsid w:val="00EB5FB4"/>
    <w:rsid w:val="00F035F7"/>
    <w:rsid w:val="00F15269"/>
    <w:rsid w:val="00F47E8B"/>
    <w:rsid w:val="00F56948"/>
    <w:rsid w:val="00FE2345"/>
    <w:rsid w:val="00FE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503C-5338-4510-9241-4F0B856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dr.rashki</cp:lastModifiedBy>
  <cp:revision>12</cp:revision>
  <cp:lastPrinted>2016-10-15T08:13:00Z</cp:lastPrinted>
  <dcterms:created xsi:type="dcterms:W3CDTF">2017-09-15T19:31:00Z</dcterms:created>
  <dcterms:modified xsi:type="dcterms:W3CDTF">2016-10-15T08:17:00Z</dcterms:modified>
</cp:coreProperties>
</file>